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2A75FD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A75FD">
        <w:tab/>
        <w:t xml:space="preserve">: Yrd. </w:t>
      </w:r>
      <w:proofErr w:type="gramEnd"/>
      <w:r w:rsidR="002A75FD">
        <w:t>Doç. Dr. Nesibe KURT KONCA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A75FD">
        <w:t>(Kurum)</w:t>
      </w:r>
      <w:r w:rsidR="002A75FD">
        <w:tab/>
        <w:t xml:space="preserve">: Çankay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A75FD">
        <w:t xml:space="preserve">Ticari Yargılama Hukuku </w:t>
      </w:r>
      <w:r w:rsidR="004F7A00">
        <w:t xml:space="preserve"> </w:t>
      </w:r>
      <w:r>
        <w:t>(</w:t>
      </w:r>
      <w:r w:rsidR="00D9512D">
        <w:t>Yıl</w:t>
      </w:r>
      <w:r w:rsidR="002A75FD">
        <w:t>: 2002</w:t>
      </w:r>
      <w:r>
        <w:t>)</w:t>
      </w:r>
    </w:p>
    <w:p w:rsidR="00BA1DEB" w:rsidRDefault="002A75FD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A75FD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A75FD">
        <w:t>nstitü</w:t>
      </w:r>
      <w:r w:rsidR="002A75FD">
        <w:tab/>
        <w:t xml:space="preserve">: Ankara Üniversitesi Hukuk Fakültesi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A75F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Aleniyet İlkesi  (Yıl: 2008</w:t>
      </w:r>
      <w:r w:rsidR="00D9512D">
        <w:t>)</w:t>
      </w:r>
    </w:p>
    <w:p w:rsidR="00D9512D" w:rsidRDefault="002A75F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:rsidR="00D9512D" w:rsidRDefault="002A75F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A75FD">
        <w:t>nstitü</w:t>
      </w:r>
      <w:r w:rsidR="002A75FD">
        <w:tab/>
        <w:t xml:space="preserve">: Ankara Üniversitesi Hukuk Fakültesi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2A75F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A75FD">
        <w:t>: Medeni Usul Hukukunda Tarafların Doğruyu Söyleme</w:t>
      </w:r>
    </w:p>
    <w:p w:rsidR="00D9512D" w:rsidRDefault="002A75FD" w:rsidP="002A75FD">
      <w:pPr>
        <w:pStyle w:val="ListeParagraf"/>
      </w:pPr>
      <w:r>
        <w:tab/>
      </w:r>
      <w:r>
        <w:tab/>
      </w:r>
      <w:r>
        <w:tab/>
      </w:r>
      <w:r>
        <w:tab/>
        <w:t xml:space="preserve">İlkesi </w:t>
      </w:r>
      <w:r>
        <w:tab/>
      </w:r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A75FD">
        <w:tab/>
        <w:t>: Devam ediyor</w:t>
      </w:r>
      <w:bookmarkStart w:id="0" w:name="_GoBack"/>
      <w:bookmarkEnd w:id="0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F7" w:rsidRDefault="00841CF7" w:rsidP="00EE74CE">
      <w:pPr>
        <w:spacing w:after="0" w:line="240" w:lineRule="auto"/>
      </w:pPr>
      <w:r>
        <w:separator/>
      </w:r>
    </w:p>
  </w:endnote>
  <w:endnote w:type="continuationSeparator" w:id="0">
    <w:p w:rsidR="00841CF7" w:rsidRDefault="00841CF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F7" w:rsidRDefault="00841CF7" w:rsidP="00EE74CE">
      <w:pPr>
        <w:spacing w:after="0" w:line="240" w:lineRule="auto"/>
      </w:pPr>
      <w:r>
        <w:separator/>
      </w:r>
    </w:p>
  </w:footnote>
  <w:footnote w:type="continuationSeparator" w:id="0">
    <w:p w:rsidR="00841CF7" w:rsidRDefault="00841CF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A75FD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1CF7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8464-6201-4880-B256-8BC095C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4:43:00Z</dcterms:modified>
</cp:coreProperties>
</file>